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38BC" w14:textId="2071201B" w:rsidR="005F442E" w:rsidRPr="00106CC4" w:rsidRDefault="000F11B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4303" wp14:editId="6B2FC3DA">
                <wp:simplePos x="0" y="0"/>
                <wp:positionH relativeFrom="margin">
                  <wp:posOffset>1284605</wp:posOffset>
                </wp:positionH>
                <wp:positionV relativeFrom="paragraph">
                  <wp:posOffset>-114300</wp:posOffset>
                </wp:positionV>
                <wp:extent cx="2019300" cy="3048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87F5" w14:textId="1630DA83" w:rsidR="00106CC4" w:rsidRPr="00127389" w:rsidRDefault="00106CC4" w:rsidP="00106CC4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7389"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amnhks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43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1.15pt;margin-top:-9pt;width:15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" fillcolor="#5b9bd5 [3208]" stroked="f">
                <v:textbox>
                  <w:txbxContent>
                    <w:p w14:paraId="77F887F5" w14:textId="1630DA83" w:rsidR="00106CC4" w:rsidRPr="00127389" w:rsidRDefault="00106CC4" w:rsidP="00106CC4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7389"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amnhksd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0A6D3" wp14:editId="74B391D9">
                <wp:simplePos x="0" y="0"/>
                <wp:positionH relativeFrom="margin">
                  <wp:posOffset>3599815</wp:posOffset>
                </wp:positionH>
                <wp:positionV relativeFrom="paragraph">
                  <wp:posOffset>-123825</wp:posOffset>
                </wp:positionV>
                <wp:extent cx="885825" cy="295275"/>
                <wp:effectExtent l="0" t="0" r="9525" b="9525"/>
                <wp:wrapNone/>
                <wp:docPr id="14018255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C82C0" w14:textId="156BD500" w:rsidR="000F11B6" w:rsidRPr="00127389" w:rsidRDefault="000F11B6" w:rsidP="000F11B6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0F11B6">
                                <w:rPr>
                                  <w:rStyle w:val="Hyperlink"/>
                                  <w:rFonts w:ascii="Aptos Black" w:hAnsi="Aptos Black"/>
                                  <w:sz w:val="24"/>
                                  <w:szCs w:val="24"/>
                                  <w:lang w:val="en-US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A6D3" id="_x0000_s1027" type="#_x0000_t202" style="position:absolute;margin-left:283.45pt;margin-top:-9.75pt;width:69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" fillcolor="#5b9bd5 [3208]" stroked="f">
                <v:textbox>
                  <w:txbxContent>
                    <w:p w14:paraId="303C82C0" w14:textId="156BD500" w:rsidR="000F11B6" w:rsidRPr="00127389" w:rsidRDefault="000F11B6" w:rsidP="000F11B6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0F11B6">
                          <w:rPr>
                            <w:rStyle w:val="Hyperlink"/>
                            <w:rFonts w:ascii="Aptos Black" w:hAnsi="Aptos Black"/>
                            <w:sz w:val="24"/>
                            <w:szCs w:val="24"/>
                            <w:lang w:val="en-US"/>
                          </w:rPr>
                          <w:t>LinkedI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B4C40" wp14:editId="2D5DF98F">
                <wp:simplePos x="0" y="0"/>
                <wp:positionH relativeFrom="margin">
                  <wp:posOffset>4743450</wp:posOffset>
                </wp:positionH>
                <wp:positionV relativeFrom="paragraph">
                  <wp:posOffset>-123825</wp:posOffset>
                </wp:positionV>
                <wp:extent cx="1562100" cy="295275"/>
                <wp:effectExtent l="0" t="0" r="0" b="9525"/>
                <wp:wrapNone/>
                <wp:docPr id="1808957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FA5A4" w14:textId="7A3E346C" w:rsidR="000F11B6" w:rsidRPr="00127389" w:rsidRDefault="00603691" w:rsidP="000F11B6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0F11B6" w:rsidRPr="00603691">
                                <w:rPr>
                                  <w:rStyle w:val="Hyperlink"/>
                                  <w:rFonts w:ascii="Aptos Black" w:hAnsi="Aptos Black"/>
                                  <w:sz w:val="24"/>
                                  <w:szCs w:val="24"/>
                                  <w:lang w:val="en-US"/>
                                </w:rPr>
                                <w:t>Personal website</w:t>
                              </w:r>
                            </w:hyperlink>
                            <w:r w:rsidR="000F11B6"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4C40" id="_x0000_s1028" type="#_x0000_t202" style="position:absolute;margin-left:373.5pt;margin-top:-9.75pt;width:123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" fillcolor="#5b9bd5 [3208]" stroked="f">
                <v:textbox>
                  <w:txbxContent>
                    <w:p w14:paraId="15FFA5A4" w14:textId="7A3E346C" w:rsidR="000F11B6" w:rsidRPr="00127389" w:rsidRDefault="00603691" w:rsidP="000F11B6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0F11B6" w:rsidRPr="00603691">
                          <w:rPr>
                            <w:rStyle w:val="Hyperlink"/>
                            <w:rFonts w:ascii="Aptos Black" w:hAnsi="Aptos Black"/>
                            <w:sz w:val="24"/>
                            <w:szCs w:val="24"/>
                            <w:lang w:val="en-US"/>
                          </w:rPr>
                          <w:t>Personal website</w:t>
                        </w:r>
                      </w:hyperlink>
                      <w:r w:rsidR="000F11B6"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B4303" wp14:editId="6DD55DEC">
                <wp:simplePos x="0" y="0"/>
                <wp:positionH relativeFrom="margin">
                  <wp:posOffset>-561975</wp:posOffset>
                </wp:positionH>
                <wp:positionV relativeFrom="paragraph">
                  <wp:posOffset>-114300</wp:posOffset>
                </wp:positionV>
                <wp:extent cx="1600200" cy="3048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3343" w14:textId="7E4465D8" w:rsidR="00106CC4" w:rsidRPr="00127389" w:rsidRDefault="00106CC4" w:rsidP="00106CC4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7389"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72-50-657-7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303" id="Text Box 8" o:spid="_x0000_s1029" type="#_x0000_t202" style="position:absolute;margin-left:-44.25pt;margin-top:-9pt;width:12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" fillcolor="#5b9bd5 [3208]" stroked="f">
                <v:textbox>
                  <w:txbxContent>
                    <w:p w14:paraId="05443343" w14:textId="7E4465D8" w:rsidR="00106CC4" w:rsidRPr="00127389" w:rsidRDefault="00106CC4" w:rsidP="00106CC4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7389"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72-50-657-75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4303" wp14:editId="633B56CC">
                <wp:simplePos x="0" y="0"/>
                <wp:positionH relativeFrom="margin">
                  <wp:align>center</wp:align>
                </wp:positionH>
                <wp:positionV relativeFrom="paragraph">
                  <wp:posOffset>-619125</wp:posOffset>
                </wp:positionV>
                <wp:extent cx="2486025" cy="514350"/>
                <wp:effectExtent l="0" t="0" r="952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68522" w14:textId="431742A0" w:rsidR="00106CC4" w:rsidRPr="00127389" w:rsidRDefault="00106CC4">
                            <w:pPr>
                              <w:rPr>
                                <w:rFonts w:ascii="Amasis MT Pro Black" w:hAnsi="Amasis MT Pro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27389">
                              <w:rPr>
                                <w:rFonts w:ascii="Amasis MT Pro Black" w:hAnsi="Amasis MT Pro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Noam Kaplin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303" id="Text Box 6" o:spid="_x0000_s1030" type="#_x0000_t202" style="position:absolute;margin-left:0;margin-top:-48.75pt;width:195.75pt;height:4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" fillcolor="#5b9bd5 [3208]" stroked="f">
                <v:textbox>
                  <w:txbxContent>
                    <w:p w14:paraId="5AE68522" w14:textId="431742A0" w:rsidR="00106CC4" w:rsidRPr="00127389" w:rsidRDefault="00106CC4">
                      <w:pPr>
                        <w:rPr>
                          <w:rFonts w:ascii="Amasis MT Pro Black" w:hAnsi="Amasis MT Pro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127389">
                        <w:rPr>
                          <w:rFonts w:ascii="Amasis MT Pro Black" w:hAnsi="Amasis MT Pro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Noam Kaplin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8F130" wp14:editId="36FDF69D">
                <wp:simplePos x="0" y="0"/>
                <wp:positionH relativeFrom="column">
                  <wp:posOffset>-1428750</wp:posOffset>
                </wp:positionH>
                <wp:positionV relativeFrom="paragraph">
                  <wp:posOffset>-923925</wp:posOffset>
                </wp:positionV>
                <wp:extent cx="9515475" cy="1152525"/>
                <wp:effectExtent l="19050" t="19050" r="47625" b="666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BB684" id="Rectangle 3" o:spid="_x0000_s1026" style="position:absolute;margin-left:-112.5pt;margin-top:-72.75pt;width:749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CA18B" wp14:editId="76567658">
                <wp:simplePos x="0" y="0"/>
                <wp:positionH relativeFrom="page">
                  <wp:align>left</wp:align>
                </wp:positionH>
                <wp:positionV relativeFrom="paragraph">
                  <wp:posOffset>6086475</wp:posOffset>
                </wp:positionV>
                <wp:extent cx="7429500" cy="2085975"/>
                <wp:effectExtent l="0" t="0" r="19050" b="2857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3569" w14:textId="6706C7B9" w:rsidR="000F11B6" w:rsidRDefault="005E03C7" w:rsidP="000F11B6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E03C7">
                              <w:rPr>
                                <w:rFonts w:ascii="Berlin Sans FB" w:hAnsi="Berlin Sans FB" w:hint="cs"/>
                                <w:color w:val="5B9BD5" w:themeColor="accent5"/>
                                <w:sz w:val="32"/>
                                <w:szCs w:val="32"/>
                              </w:rPr>
                              <w:t>Projects as a freelancer</w:t>
                            </w:r>
                            <w:r w:rsidR="00CF343D"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290677E" w14:textId="21AAF7A8" w:rsidR="000F11B6" w:rsidRPr="00E7303E" w:rsidRDefault="000F11B6" w:rsidP="000F11B6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rrent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  <w:p w14:paraId="24B729FF" w14:textId="77777777" w:rsidR="000F11B6" w:rsidRPr="00CF343D" w:rsidRDefault="000F11B6" w:rsidP="000F11B6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Backend </w:t>
                            </w:r>
                            <w:r w:rsidRPr="005E03C7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developer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Project, a </w:t>
                            </w:r>
                            <w:proofErr w:type="spellStart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knn</w:t>
                            </w:r>
                            <w:proofErr w:type="spellEnd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– k nearest </w:t>
                            </w:r>
                            <w:proofErr w:type="gramStart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neighbors</w:t>
                            </w:r>
                            <w:proofErr w:type="gramEnd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lgorithm coded in C++, link: </w:t>
                            </w:r>
                            <w:hyperlink r:id="rId10" w:history="1">
                              <w:r w:rsidRPr="00CF343D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  <w:lang w:val="en-US"/>
                                </w:rPr>
                                <w:t>project</w:t>
                              </w:r>
                            </w:hyperlink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1D2D0D7" w14:textId="77777777" w:rsidR="000F11B6" w:rsidRPr="00CF343D" w:rsidRDefault="000F11B6" w:rsidP="000F11B6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5E03C7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>Responsive and visual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E03C7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>gameplay</w:t>
                            </w: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Project, an </w:t>
                            </w: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Arkanoid</w:t>
                            </w:r>
                            <w:proofErr w:type="spellEnd"/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" type game, coded in java, link: </w:t>
                            </w:r>
                            <w:hyperlink r:id="rId11" w:history="1">
                              <w:r w:rsidRPr="00CF343D">
                                <w:rPr>
                                  <w:rStyle w:val="Hyperlink"/>
                                  <w:rFonts w:cstheme="minorHAnsi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project</w:t>
                              </w:r>
                            </w:hyperlink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FA287DF" w14:textId="77777777" w:rsidR="000F11B6" w:rsidRPr="0003316B" w:rsidRDefault="000F11B6" w:rsidP="000F11B6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Frontend developer Project, a g</w:t>
                            </w: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ym management app coded in android studio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using java</w:t>
                            </w: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, link: </w:t>
                            </w:r>
                            <w:hyperlink r:id="rId12" w:history="1">
                              <w:r w:rsidRPr="00CF343D">
                                <w:rPr>
                                  <w:rStyle w:val="Hyperlink"/>
                                  <w:rFonts w:cstheme="minorHAnsi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project</w:t>
                              </w:r>
                            </w:hyperlink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7023083" w14:textId="18D34BD9" w:rsidR="00CF343D" w:rsidRPr="000F11B6" w:rsidRDefault="000F11B6" w:rsidP="000F11B6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Frontend + Backend developer Project, chat messenger website, coded in </w:t>
                            </w:r>
                            <w:r w:rsidRPr="006B4BF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SP.NET, React J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, HTML, CSS, link: </w:t>
                            </w:r>
                            <w:hyperlink r:id="rId13" w:history="1">
                              <w:r w:rsidRPr="006B4BF3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  <w:lang w:val="en-US"/>
                                </w:rPr>
                                <w:t>project</w:t>
                              </w:r>
                            </w:hyperlink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A0BF086" w14:textId="77777777" w:rsidR="00CF343D" w:rsidRPr="001F44D9" w:rsidRDefault="00CF343D" w:rsidP="00CF343D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71723D7" w14:textId="77777777" w:rsidR="00CF343D" w:rsidRPr="00E7303E" w:rsidRDefault="00CF343D" w:rsidP="00CF343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6" o:spid="_x0000_s1031" type="#_x0000_t202" style="position:absolute;margin-left:0;margin-top:479.25pt;width:585pt;height:16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" fillcolor="white [3212]" strokecolor="white [3212]">
                <v:textbox>
                  <w:txbxContent>
                    <w:p w14:paraId="7FB23569" w14:textId="6706C7B9" w:rsidR="000F11B6" w:rsidRDefault="005E03C7" w:rsidP="000F11B6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5E03C7">
                        <w:rPr>
                          <w:rFonts w:ascii="Berlin Sans FB" w:hAnsi="Berlin Sans FB" w:hint="cs"/>
                          <w:color w:val="5B9BD5" w:themeColor="accent5"/>
                          <w:sz w:val="32"/>
                          <w:szCs w:val="32"/>
                        </w:rPr>
                        <w:t>Projects as a freelancer</w:t>
                      </w:r>
                      <w:r w:rsidR="00CF343D"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290677E" w14:textId="21AAF7A8" w:rsidR="000F11B6" w:rsidRPr="00E7303E" w:rsidRDefault="000F11B6" w:rsidP="000F11B6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urrent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</w:p>
                    <w:p w14:paraId="24B729FF" w14:textId="77777777" w:rsidR="000F11B6" w:rsidRPr="00CF343D" w:rsidRDefault="000F11B6" w:rsidP="000F11B6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Backend </w:t>
                      </w:r>
                      <w:r w:rsidRPr="005E03C7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developer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Project, a </w:t>
                      </w:r>
                      <w:proofErr w:type="spellStart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knn</w:t>
                      </w:r>
                      <w:proofErr w:type="spellEnd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– k nearest </w:t>
                      </w:r>
                      <w:proofErr w:type="gramStart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neighbors</w:t>
                      </w:r>
                      <w:proofErr w:type="gramEnd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lgorithm coded in C++, link: </w:t>
                      </w:r>
                      <w:hyperlink r:id="rId14" w:history="1">
                        <w:r w:rsidRPr="00CF343D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  <w:lang w:val="en-US"/>
                          </w:rPr>
                          <w:t>project</w:t>
                        </w:r>
                      </w:hyperlink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1D2D0D7" w14:textId="77777777" w:rsidR="000F11B6" w:rsidRPr="00CF343D" w:rsidRDefault="000F11B6" w:rsidP="000F11B6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5E03C7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>Responsive and visual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E03C7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>gameplay</w:t>
                      </w: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Project, an </w:t>
                      </w: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"</w:t>
                      </w:r>
                      <w:proofErr w:type="spellStart"/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Arkanoid</w:t>
                      </w:r>
                      <w:proofErr w:type="spellEnd"/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" type game, coded in java, link: </w:t>
                      </w:r>
                      <w:hyperlink r:id="rId15" w:history="1">
                        <w:r w:rsidRPr="00CF343D">
                          <w:rPr>
                            <w:rStyle w:val="Hyperlink"/>
                            <w:rFonts w:cstheme="minorHAnsi"/>
                            <w:bCs/>
                            <w:sz w:val="26"/>
                            <w:szCs w:val="26"/>
                            <w:lang w:val="en-US"/>
                          </w:rPr>
                          <w:t>project</w:t>
                        </w:r>
                      </w:hyperlink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FA287DF" w14:textId="77777777" w:rsidR="000F11B6" w:rsidRPr="0003316B" w:rsidRDefault="000F11B6" w:rsidP="000F11B6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Frontend developer Project, a g</w:t>
                      </w: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ym management app coded in android studio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using java</w:t>
                      </w: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, link: </w:t>
                      </w:r>
                      <w:hyperlink r:id="rId16" w:history="1">
                        <w:r w:rsidRPr="00CF343D">
                          <w:rPr>
                            <w:rStyle w:val="Hyperlink"/>
                            <w:rFonts w:cstheme="minorHAnsi"/>
                            <w:bCs/>
                            <w:sz w:val="26"/>
                            <w:szCs w:val="26"/>
                            <w:lang w:val="en-US"/>
                          </w:rPr>
                          <w:t>project</w:t>
                        </w:r>
                      </w:hyperlink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7023083" w14:textId="18D34BD9" w:rsidR="00CF343D" w:rsidRPr="000F11B6" w:rsidRDefault="000F11B6" w:rsidP="000F11B6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Frontend + Backend developer Project, chat messenger website, coded in </w:t>
                      </w:r>
                      <w:r w:rsidRPr="006B4BF3">
                        <w:rPr>
                          <w:rFonts w:cstheme="minorHAnsi"/>
                          <w:sz w:val="26"/>
                          <w:szCs w:val="26"/>
                        </w:rPr>
                        <w:t>ASP.NET, React JS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, HTML, CSS, link: </w:t>
                      </w:r>
                      <w:hyperlink r:id="rId17" w:history="1">
                        <w:r w:rsidRPr="006B4BF3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  <w:lang w:val="en-US"/>
                          </w:rPr>
                          <w:t>project</w:t>
                        </w:r>
                      </w:hyperlink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A0BF086" w14:textId="77777777" w:rsidR="00CF343D" w:rsidRPr="001F44D9" w:rsidRDefault="00CF343D" w:rsidP="00CF343D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71723D7" w14:textId="77777777" w:rsidR="00CF343D" w:rsidRPr="00E7303E" w:rsidRDefault="00CF343D" w:rsidP="00CF343D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CA18B" wp14:editId="69B74A87">
                <wp:simplePos x="0" y="0"/>
                <wp:positionH relativeFrom="page">
                  <wp:align>left</wp:align>
                </wp:positionH>
                <wp:positionV relativeFrom="paragraph">
                  <wp:posOffset>8124825</wp:posOffset>
                </wp:positionV>
                <wp:extent cx="7429500" cy="704850"/>
                <wp:effectExtent l="0" t="0" r="19050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0CCD" w14:textId="0C4313FD" w:rsidR="00CF343D" w:rsidRPr="000C128E" w:rsidRDefault="00CF343D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Computers skills:</w:t>
                            </w:r>
                          </w:p>
                          <w:p w14:paraId="05040432" w14:textId="3566D48B" w:rsidR="00CF343D" w:rsidRPr="001F44D9" w:rsidRDefault="00CF343D" w:rsidP="00CF343D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rogramming languages: Unix,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ython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J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va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#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="005E03C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++, x86 assembly, JavaScript, html, react, bash.</w:t>
                            </w:r>
                          </w:p>
                          <w:p w14:paraId="06219F0D" w14:textId="77777777" w:rsidR="00CF343D" w:rsidRDefault="00CF343D" w:rsidP="00CF343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DF61A1" w14:textId="77777777" w:rsidR="00CF343D" w:rsidRPr="001F44D9" w:rsidRDefault="00CF343D" w:rsidP="00CF343D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EB14842" w14:textId="77777777" w:rsidR="00CF343D" w:rsidRPr="00E7303E" w:rsidRDefault="00CF343D" w:rsidP="00CF343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5" o:spid="_x0000_s1032" type="#_x0000_t202" style="position:absolute;margin-left:0;margin-top:639.75pt;width:585pt;height:55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" fillcolor="white [3212]" strokecolor="white [3212]">
                <v:textbox>
                  <w:txbxContent>
                    <w:p w14:paraId="6F7C0CCD" w14:textId="0C4313FD" w:rsidR="00CF343D" w:rsidRPr="000C128E" w:rsidRDefault="00CF343D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Computers skills:</w:t>
                      </w:r>
                    </w:p>
                    <w:p w14:paraId="05040432" w14:textId="3566D48B" w:rsidR="00CF343D" w:rsidRPr="001F44D9" w:rsidRDefault="00CF343D" w:rsidP="00CF343D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Programming languages: Unix,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python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J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ava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#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C</w:t>
                      </w:r>
                      <w:r w:rsidR="005E03C7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++, x86 assembly, JavaScript, html, react, bash.</w:t>
                      </w:r>
                    </w:p>
                    <w:p w14:paraId="06219F0D" w14:textId="77777777" w:rsidR="00CF343D" w:rsidRDefault="00CF343D" w:rsidP="00CF343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2DF61A1" w14:textId="77777777" w:rsidR="00CF343D" w:rsidRPr="001F44D9" w:rsidRDefault="00CF343D" w:rsidP="00CF343D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5EB14842" w14:textId="77777777" w:rsidR="00CF343D" w:rsidRPr="00E7303E" w:rsidRDefault="00CF343D" w:rsidP="00CF343D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CA18B" wp14:editId="2B8A6041">
                <wp:simplePos x="0" y="0"/>
                <wp:positionH relativeFrom="page">
                  <wp:posOffset>-9525</wp:posOffset>
                </wp:positionH>
                <wp:positionV relativeFrom="paragraph">
                  <wp:posOffset>8848725</wp:posOffset>
                </wp:positionV>
                <wp:extent cx="7429500" cy="704850"/>
                <wp:effectExtent l="0" t="0" r="1905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99E5" w14:textId="73A98245" w:rsidR="001F44D9" w:rsidRPr="000C128E" w:rsidRDefault="001F44D9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Military Service:</w:t>
                            </w:r>
                          </w:p>
                          <w:p w14:paraId="01C974CE" w14:textId="6E635454" w:rsidR="001F44D9" w:rsidRPr="00603691" w:rsidRDefault="001F44D9" w:rsidP="00CF343D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volunteer to </w:t>
                            </w:r>
                            <w:r w:rsidR="0060369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n 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Intelligence Unit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within the army 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with a November 2024 </w:t>
                            </w: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expected 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enlistment date</w:t>
                            </w:r>
                            <w:r w:rsidR="0060369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892B1D1" w14:textId="77777777" w:rsidR="001F44D9" w:rsidRDefault="001F44D9" w:rsidP="001F44D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33D84D" w14:textId="77777777" w:rsidR="001F44D9" w:rsidRPr="001F44D9" w:rsidRDefault="001F44D9" w:rsidP="001F44D9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1FDFCEE" w14:textId="77777777" w:rsidR="001F44D9" w:rsidRPr="00E7303E" w:rsidRDefault="001F44D9" w:rsidP="001F44D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4" o:spid="_x0000_s1033" type="#_x0000_t202" style="position:absolute;margin-left:-.75pt;margin-top:696.75pt;width:58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" fillcolor="white [3212]" strokecolor="white [3212]">
                <v:textbox>
                  <w:txbxContent>
                    <w:p w14:paraId="629399E5" w14:textId="73A98245" w:rsidR="001F44D9" w:rsidRPr="000C128E" w:rsidRDefault="001F44D9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Military Service:</w:t>
                      </w:r>
                    </w:p>
                    <w:p w14:paraId="01C974CE" w14:textId="6E635454" w:rsidR="001F44D9" w:rsidRPr="00603691" w:rsidRDefault="001F44D9" w:rsidP="00CF343D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volunteer to </w:t>
                      </w:r>
                      <w:r w:rsidR="00603691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an 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>Intelligence Unit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within the army 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with a November 2024 </w:t>
                      </w: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expected 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>enlistment date</w:t>
                      </w:r>
                      <w:r w:rsidR="00603691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892B1D1" w14:textId="77777777" w:rsidR="001F44D9" w:rsidRDefault="001F44D9" w:rsidP="001F44D9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A33D84D" w14:textId="77777777" w:rsidR="001F44D9" w:rsidRPr="001F44D9" w:rsidRDefault="001F44D9" w:rsidP="001F44D9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1FDFCEE" w14:textId="77777777" w:rsidR="001F44D9" w:rsidRPr="00E7303E" w:rsidRDefault="001F44D9" w:rsidP="001F44D9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03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A18B" wp14:editId="751FFDBB">
                <wp:simplePos x="0" y="0"/>
                <wp:positionH relativeFrom="page">
                  <wp:align>left</wp:align>
                </wp:positionH>
                <wp:positionV relativeFrom="paragraph">
                  <wp:posOffset>3143250</wp:posOffset>
                </wp:positionV>
                <wp:extent cx="7429500" cy="314325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14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22B9" w14:textId="443EB50E" w:rsidR="00E7303E" w:rsidRPr="000C128E" w:rsidRDefault="00E7303E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ducation:</w:t>
                            </w:r>
                          </w:p>
                          <w:p w14:paraId="1B63C3C3" w14:textId="64D4D283" w:rsidR="00E7303E" w:rsidRPr="00E7303E" w:rsidRDefault="00E7303E" w:rsidP="00CF34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Current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achler of Science </w:t>
                            </w:r>
                            <w:r w:rsidRPr="00E7303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omputer science and Mathematics</w:t>
                            </w:r>
                          </w:p>
                          <w:p w14:paraId="40D038D0" w14:textId="39CBBFBD" w:rsidR="00E7303E" w:rsidRDefault="00E7303E" w:rsidP="00CF343D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cond year student</w:t>
                            </w:r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 in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Bar-Ilan special </w:t>
                            </w:r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double major program in computer science and mathematics before the army</w:t>
                            </w:r>
                            <w:r w:rsid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, current GPA: 89</w:t>
                            </w:r>
                          </w:p>
                          <w:p w14:paraId="0EE41B43" w14:textId="6AE072DD" w:rsidR="006B4BF3" w:rsidRPr="000F11B6" w:rsidRDefault="006B4BF3" w:rsidP="000F11B6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Completed key courses in computer science - </w:t>
                            </w: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dvanced programming</w:t>
                            </w:r>
                            <w:proofErr w:type="gramStart"/>
                            <w:r w:rsidR="000F11B6">
                              <w:rPr>
                                <w:rFonts w:cstheme="minorHAnsi" w:hint="cs"/>
                                <w:b/>
                                <w:sz w:val="26"/>
                                <w:szCs w:val="26"/>
                                <w:rtl/>
                              </w:rPr>
                              <w:t xml:space="preserve">2 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0F11B6"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Advanced programming</w:t>
                            </w:r>
                            <w:r w:rsidR="000F11B6" w:rsidRPr="006B4BF3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11B6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1, </w:t>
                            </w:r>
                            <w:r w:rsidRPr="006B4BF3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>Algorithms 1</w:t>
                            </w:r>
                            <w:r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="000F11B6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="000F11B6" w:rsidRPr="000F11B6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>perating system</w:t>
                            </w:r>
                            <w:r w:rsidR="000F11B6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, O</w:t>
                            </w:r>
                            <w:proofErr w:type="spellStart"/>
                            <w:r w:rsidR="000F11B6"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>bject</w:t>
                            </w:r>
                            <w:proofErr w:type="spellEnd"/>
                            <w:r w:rsidR="000F11B6"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</w:rPr>
                              <w:t xml:space="preserve"> oriented programming</w:t>
                            </w:r>
                            <w:r w:rsidR="000F11B6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6C1594F" w14:textId="6EF9AA51" w:rsidR="00E7303E" w:rsidRPr="00E7303E" w:rsidRDefault="00E7303E" w:rsidP="00CF34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3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n-</w:t>
                            </w:r>
                            <w:r w:rsidR="001F4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vi </w:t>
                            </w:r>
                            <w:r w:rsidR="001F4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gh </w:t>
                            </w:r>
                            <w:r w:rsidR="001F4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ool</w:t>
                            </w:r>
                          </w:p>
                          <w:p w14:paraId="54FF7E92" w14:textId="77777777" w:rsidR="001F44D9" w:rsidRPr="001F44D9" w:rsidRDefault="001F44D9" w:rsidP="00CF343D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igh School Graduate with</w:t>
                            </w:r>
                            <w:r w:rsidRPr="001F44D9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social and academic honors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1F44D9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 xml:space="preserve">I expanded my studies 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 w:rsidRPr="001F44D9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 xml:space="preserve"> physics, computer science and software engineering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CF25D30" w14:textId="36D28BD9" w:rsidR="001F44D9" w:rsidRPr="001F44D9" w:rsidRDefault="001F44D9" w:rsidP="00CF343D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GPA: 117.5 -</w:t>
                            </w:r>
                            <w:r w:rsidRPr="001F44D9">
                              <w:rPr>
                                <w:rFonts w:ascii="David" w:hAnsi="David" w:cs="David"/>
                                <w:bCs/>
                                <w:sz w:val="26"/>
                                <w:szCs w:val="2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th (5 points, grade 100), English (5 points, grade 97), Computer Science (5 points, 96), Software Engineering (5 points, 96), Physics (5 points, 93).</w:t>
                            </w:r>
                          </w:p>
                          <w:p w14:paraId="528C22E9" w14:textId="48EDC0B8" w:rsidR="00E7303E" w:rsidRPr="001F44D9" w:rsidRDefault="00E7303E" w:rsidP="001F44D9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241E1B" w14:textId="77777777" w:rsidR="00E7303E" w:rsidRPr="00E7303E" w:rsidRDefault="00E7303E" w:rsidP="00E730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3" o:spid="_x0000_s1034" type="#_x0000_t202" style="position:absolute;margin-left:0;margin-top:247.5pt;width:585pt;height:247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" fillcolor="white [3212]" strokecolor="white [3212]">
                <v:fill opacity="0"/>
                <v:stroke opacity="0"/>
                <v:textbox>
                  <w:txbxContent>
                    <w:p w14:paraId="0F7F22B9" w14:textId="443EB50E" w:rsidR="00E7303E" w:rsidRPr="000C128E" w:rsidRDefault="00E7303E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ducation:</w:t>
                      </w:r>
                    </w:p>
                    <w:p w14:paraId="1B63C3C3" w14:textId="64D4D283" w:rsidR="00E7303E" w:rsidRPr="00E7303E" w:rsidRDefault="00E7303E" w:rsidP="00CF34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Current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achler of Science </w:t>
                      </w:r>
                      <w:r w:rsidRPr="00E7303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in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omputer science and Mathematics</w:t>
                      </w:r>
                    </w:p>
                    <w:p w14:paraId="40D038D0" w14:textId="39CBBFBD" w:rsidR="00E7303E" w:rsidRDefault="00E7303E" w:rsidP="00CF343D">
                      <w:pPr>
                        <w:spacing w:line="240" w:lineRule="auto"/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Second year student</w:t>
                      </w:r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 in a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Bar-Ilan special </w:t>
                      </w:r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>double major program in computer science and mathematics before the army</w:t>
                      </w:r>
                      <w:r w:rsid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, current GPA: 89</w:t>
                      </w:r>
                    </w:p>
                    <w:p w14:paraId="0EE41B43" w14:textId="6AE072DD" w:rsidR="006B4BF3" w:rsidRPr="000F11B6" w:rsidRDefault="006B4BF3" w:rsidP="000F11B6">
                      <w:pPr>
                        <w:spacing w:line="240" w:lineRule="auto"/>
                        <w:ind w:left="2160"/>
                        <w:rPr>
                          <w:rFonts w:cstheme="minorHAnsi"/>
                          <w:sz w:val="26"/>
                          <w:szCs w:val="26"/>
                          <w:rtl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Completed key courses in computer science - </w:t>
                      </w: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dvanced programming</w:t>
                      </w:r>
                      <w:proofErr w:type="gramStart"/>
                      <w:r w:rsidR="000F11B6">
                        <w:rPr>
                          <w:rFonts w:cstheme="minorHAnsi" w:hint="cs"/>
                          <w:b/>
                          <w:sz w:val="26"/>
                          <w:szCs w:val="26"/>
                          <w:rtl/>
                        </w:rPr>
                        <w:t xml:space="preserve">2 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0F11B6" w:rsidRPr="00CF34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Advanced programming</w:t>
                      </w:r>
                      <w:r w:rsidR="000F11B6" w:rsidRPr="006B4BF3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F11B6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1, </w:t>
                      </w:r>
                      <w:r w:rsidRPr="006B4BF3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>Algorithms 1</w:t>
                      </w:r>
                      <w:r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="000F11B6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>O</w:t>
                      </w:r>
                      <w:r w:rsidR="000F11B6" w:rsidRPr="000F11B6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>perating system</w:t>
                      </w:r>
                      <w:r w:rsidR="000F11B6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, O</w:t>
                      </w:r>
                      <w:proofErr w:type="spellStart"/>
                      <w:r w:rsidR="000F11B6" w:rsidRPr="00CF34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>bject</w:t>
                      </w:r>
                      <w:proofErr w:type="spellEnd"/>
                      <w:r w:rsidR="000F11B6" w:rsidRPr="00CF343D">
                        <w:rPr>
                          <w:rFonts w:cstheme="minorHAnsi"/>
                          <w:bCs/>
                          <w:sz w:val="26"/>
                          <w:szCs w:val="26"/>
                        </w:rPr>
                        <w:t xml:space="preserve"> oriented programming</w:t>
                      </w:r>
                      <w:r w:rsidR="000F11B6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6C1594F" w14:textId="6EF9AA51" w:rsidR="00E7303E" w:rsidRPr="00E7303E" w:rsidRDefault="00E7303E" w:rsidP="00CF34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3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en-</w:t>
                      </w:r>
                      <w:r w:rsidR="001F4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vi </w:t>
                      </w:r>
                      <w:r w:rsidR="001F4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gh </w:t>
                      </w:r>
                      <w:r w:rsidR="001F4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hool</w:t>
                      </w:r>
                    </w:p>
                    <w:p w14:paraId="54FF7E92" w14:textId="77777777" w:rsidR="001F44D9" w:rsidRPr="001F44D9" w:rsidRDefault="001F44D9" w:rsidP="00CF343D">
                      <w:pPr>
                        <w:spacing w:line="240" w:lineRule="auto"/>
                        <w:ind w:left="2160"/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High School Graduate with</w:t>
                      </w:r>
                      <w:r w:rsidRPr="001F44D9">
                        <w:rPr>
                          <w:rFonts w:cstheme="minorHAnsi" w:hint="cs"/>
                          <w:bCs/>
                          <w:sz w:val="26"/>
                          <w:szCs w:val="26"/>
                          <w:lang w:val="en-US"/>
                        </w:rPr>
                        <w:t xml:space="preserve"> social and academic honors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1F44D9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 xml:space="preserve">I expanded my studies 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in</w:t>
                      </w:r>
                      <w:r w:rsidRPr="001F44D9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 xml:space="preserve"> physics, computer science and software engineering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CF25D30" w14:textId="36D28BD9" w:rsidR="001F44D9" w:rsidRPr="001F44D9" w:rsidRDefault="001F44D9" w:rsidP="00CF343D">
                      <w:pPr>
                        <w:spacing w:line="240" w:lineRule="auto"/>
                        <w:ind w:left="2160"/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GPA: 117.5 -</w:t>
                      </w:r>
                      <w:r w:rsidRPr="001F44D9">
                        <w:rPr>
                          <w:rFonts w:ascii="David" w:hAnsi="David" w:cs="David"/>
                          <w:bCs/>
                          <w:sz w:val="26"/>
                          <w:szCs w:val="2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Math (5 points, grade 100), English (5 points, grade 97), Computer Science (5 points, 96), Software Engineering (5 points, 96), Physics (5 points, 93).</w:t>
                      </w:r>
                    </w:p>
                    <w:p w14:paraId="528C22E9" w14:textId="48EDC0B8" w:rsidR="00E7303E" w:rsidRPr="001F44D9" w:rsidRDefault="00E7303E" w:rsidP="001F44D9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5241E1B" w14:textId="77777777" w:rsidR="00E7303E" w:rsidRPr="00E7303E" w:rsidRDefault="00E7303E" w:rsidP="00E7303E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0A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CA18B" wp14:editId="616865F9">
                <wp:simplePos x="0" y="0"/>
                <wp:positionH relativeFrom="page">
                  <wp:align>left</wp:align>
                </wp:positionH>
                <wp:positionV relativeFrom="paragraph">
                  <wp:posOffset>2028824</wp:posOffset>
                </wp:positionV>
                <wp:extent cx="7429500" cy="1476375"/>
                <wp:effectExtent l="0" t="0" r="19050" b="2857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03CE" w14:textId="6B43C04D" w:rsidR="009F71E6" w:rsidRPr="000C128E" w:rsidRDefault="009F71E6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Professional experience:</w:t>
                            </w:r>
                          </w:p>
                          <w:p w14:paraId="69F856E5" w14:textId="26B2350C" w:rsidR="007C377C" w:rsidRDefault="00E7303E" w:rsidP="007C377C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2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Current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>Private</w:t>
                            </w: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utor in mathematics and computers</w:t>
                            </w:r>
                          </w:p>
                          <w:p w14:paraId="1DA9CC6F" w14:textId="7FFCEDD2" w:rsidR="00980AE1" w:rsidRDefault="00980AE1" w:rsidP="00980A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aught university, high school and middle school student for exams, final exams, “bagrut”</w:t>
                            </w: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92323B2" w14:textId="3B165249" w:rsidR="00980AE1" w:rsidRPr="00980AE1" w:rsidRDefault="00980AE1" w:rsidP="00980A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rovided help, care and security for each student in the best way for him.</w:t>
                            </w:r>
                          </w:p>
                          <w:p w14:paraId="2A49A4A2" w14:textId="07997F38" w:rsidR="00E7303E" w:rsidRPr="00E7303E" w:rsidRDefault="00E7303E" w:rsidP="009F71E6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2" o:spid="_x0000_s1035" type="#_x0000_t202" style="position:absolute;margin-left:0;margin-top:159.75pt;width:585pt;height:116.2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" fillcolor="white [3212]" strokecolor="white [3212]">
                <v:textbox>
                  <w:txbxContent>
                    <w:p w14:paraId="613D03CE" w14:textId="6B43C04D" w:rsidR="009F71E6" w:rsidRPr="000C128E" w:rsidRDefault="009F71E6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Professional experience:</w:t>
                      </w:r>
                    </w:p>
                    <w:p w14:paraId="69F856E5" w14:textId="26B2350C" w:rsidR="007C377C" w:rsidRDefault="00E7303E" w:rsidP="007C377C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2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Current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>Private</w:t>
                      </w: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</w:rPr>
                        <w:t xml:space="preserve"> tutor in mathematics and computers</w:t>
                      </w:r>
                    </w:p>
                    <w:p w14:paraId="1DA9CC6F" w14:textId="7FFCEDD2" w:rsidR="00980AE1" w:rsidRDefault="00980AE1" w:rsidP="00980AE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aught university, high school and middle school student for exams, final exams, “bagrut”</w:t>
                      </w: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92323B2" w14:textId="3B165249" w:rsidR="00980AE1" w:rsidRPr="00980AE1" w:rsidRDefault="00980AE1" w:rsidP="00980AE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Provided help, care and security for each student in the best way for him.</w:t>
                      </w:r>
                    </w:p>
                    <w:p w14:paraId="2A49A4A2" w14:textId="07997F38" w:rsidR="00E7303E" w:rsidRPr="00E7303E" w:rsidRDefault="00E7303E" w:rsidP="009F71E6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7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EBAD8" wp14:editId="27E82610">
                <wp:simplePos x="0" y="0"/>
                <wp:positionH relativeFrom="margin">
                  <wp:align>center</wp:align>
                </wp:positionH>
                <wp:positionV relativeFrom="paragraph">
                  <wp:posOffset>9553575</wp:posOffset>
                </wp:positionV>
                <wp:extent cx="3448050" cy="295275"/>
                <wp:effectExtent l="0" t="0" r="19050" b="28575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30939" w14:textId="385C099A" w:rsidR="007548E1" w:rsidRDefault="007548E1" w:rsidP="007548E1">
                            <w:r w:rsidRPr="007548E1">
                              <w:t>** Recommendations to be given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BAD8" id="תיבת טקסט 16" o:spid="_x0000_s1036" type="#_x0000_t202" style="position:absolute;margin-left:0;margin-top:752.25pt;width:271.5pt;height:23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" fillcolor="white [3201]" strokecolor="white [3212]" strokeweight=".5pt">
                <v:textbox>
                  <w:txbxContent>
                    <w:p w14:paraId="62530939" w14:textId="385C099A" w:rsidR="007548E1" w:rsidRDefault="007548E1" w:rsidP="007548E1">
                      <w:r w:rsidRPr="007548E1">
                        <w:t>** Recommendations to be given upo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F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CA18B" wp14:editId="521F359C">
                <wp:simplePos x="0" y="0"/>
                <wp:positionH relativeFrom="column">
                  <wp:posOffset>-904875</wp:posOffset>
                </wp:positionH>
                <wp:positionV relativeFrom="paragraph">
                  <wp:posOffset>190500</wp:posOffset>
                </wp:positionV>
                <wp:extent cx="7772400" cy="187642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A733" w14:textId="659740E7" w:rsidR="00127389" w:rsidRPr="000C128E" w:rsidRDefault="00127389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Professional profile</w:t>
                            </w:r>
                          </w:p>
                          <w:p w14:paraId="755E5EC4" w14:textId="4722EBAB" w:rsidR="00127389" w:rsidRPr="00CF343D" w:rsidRDefault="000F11B6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127389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years of experience in codin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s a freelancer</w:t>
                            </w:r>
                            <w:r w:rsidR="00127389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nd </w:t>
                            </w:r>
                            <w:r w:rsidR="00127389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for university projects, school project</w:t>
                            </w:r>
                            <w:r w:rsidR="009F71E6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nd for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           </w:t>
                            </w:r>
                            <w:r w:rsidR="00127389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fun</w:t>
                            </w:r>
                            <w:r w:rsidR="009F71E6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nd friends</w:t>
                            </w:r>
                            <w:r w:rsidR="00127389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3F535CC" w14:textId="5389FEB2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erienced in teamworking in both large and small organization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FFCCBC0" w14:textId="1D436772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monstrated leadership abilities in challenging condition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DE42F2B" w14:textId="2F8F4D19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ardworking, dedicated, proactive, and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very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otivated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78D978B" w14:textId="24694BEA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rong communication skills as a team member</w:t>
                            </w:r>
                            <w:r w:rsidR="009F71E6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9C4168C" w14:textId="7BD0BA9E" w:rsidR="009F71E6" w:rsidRPr="00CF343D" w:rsidRDefault="009F71E6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cellent verbal and written communication skills</w:t>
                            </w:r>
                            <w:r w:rsidR="00603691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in English and Hebrew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18FB09E" w14:textId="463BDEEE" w:rsidR="00127389" w:rsidRPr="00CF343D" w:rsidRDefault="009F71E6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elf and fast-learning capabilitie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1" o:spid="_x0000_s1037" type="#_x0000_t202" style="position:absolute;margin-left:-71.25pt;margin-top:15pt;width:612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" fillcolor="white [3212]" strokecolor="white [3212]">
                <v:textbox>
                  <w:txbxContent>
                    <w:p w14:paraId="7AFFA733" w14:textId="659740E7" w:rsidR="00127389" w:rsidRPr="000C128E" w:rsidRDefault="00127389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Professional profile</w:t>
                      </w:r>
                    </w:p>
                    <w:p w14:paraId="755E5EC4" w14:textId="4722EBAB" w:rsidR="00127389" w:rsidRPr="00CF343D" w:rsidRDefault="000F11B6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127389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years of experience in coding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s a freelancer</w:t>
                      </w:r>
                      <w:r w:rsidR="00127389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and </w:t>
                      </w:r>
                      <w:r w:rsidR="00127389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for university projects, school project</w:t>
                      </w:r>
                      <w:r w:rsidR="009F71E6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nd for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           </w:t>
                      </w:r>
                      <w:r w:rsidR="00127389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fun</w:t>
                      </w:r>
                      <w:r w:rsidR="009F71E6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nd friends</w:t>
                      </w:r>
                      <w:r w:rsidR="00127389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3F535CC" w14:textId="5389FEB2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Experienced in teamworking in both large and small organization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FFCCBC0" w14:textId="1D436772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Demonstrated leadership abilities in challenging condition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DE42F2B" w14:textId="2F8F4D19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 xml:space="preserve">Hardworking, dedicated, proactive, and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very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motivated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78D978B" w14:textId="24694BEA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Strong communication skills as a team member</w:t>
                      </w:r>
                      <w:r w:rsidR="009F71E6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9C4168C" w14:textId="7BD0BA9E" w:rsidR="009F71E6" w:rsidRPr="00CF343D" w:rsidRDefault="009F71E6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Excellent verbal and written communication skills</w:t>
                      </w:r>
                      <w:r w:rsidR="00603691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in English and Hebrew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18FB09E" w14:textId="463BDEEE" w:rsidR="00127389" w:rsidRPr="00CF343D" w:rsidRDefault="009F71E6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Self and fast-learning capabilitie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7389">
        <w:t xml:space="preserve">Professional </w:t>
      </w:r>
      <w:proofErr w:type="spellStart"/>
      <w:r w:rsidR="00127389">
        <w:t>P</w:t>
      </w:r>
      <w:r w:rsidR="00CF343D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>with</w:t>
      </w:r>
      <w:proofErr w:type="spellEnd"/>
      <w:r w:rsidR="00CF343D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 xml:space="preserve"> a November 2024 enlistment </w:t>
      </w:r>
      <w:proofErr w:type="spellStart"/>
      <w:r w:rsidR="00CF343D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>date</w:t>
      </w:r>
      <w:r w:rsidR="00127389">
        <w:t>roProfessional</w:t>
      </w:r>
      <w:proofErr w:type="spellEnd"/>
      <w:r w:rsidR="00127389">
        <w:t xml:space="preserve"> Profile file</w:t>
      </w:r>
      <w:r w:rsidR="000C12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FB6BA" wp14:editId="370D10BC">
                <wp:simplePos x="0" y="0"/>
                <wp:positionH relativeFrom="column">
                  <wp:posOffset>-1276350</wp:posOffset>
                </wp:positionH>
                <wp:positionV relativeFrom="paragraph">
                  <wp:posOffset>352425</wp:posOffset>
                </wp:positionV>
                <wp:extent cx="8353425" cy="14478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342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FDD9" id="Rectangle 4" o:spid="_x0000_s1026" style="position:absolute;margin-left:-100.5pt;margin-top:27.75pt;width:657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" fillcolor="white [3212]" strokecolor="white [3212]" strokeweight="0"/>
            </w:pict>
          </mc:Fallback>
        </mc:AlternateContent>
      </w:r>
    </w:p>
    <w:sectPr w:rsidR="005F442E" w:rsidRPr="00106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2A8C"/>
    <w:multiLevelType w:val="hybridMultilevel"/>
    <w:tmpl w:val="E626D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3CD"/>
    <w:multiLevelType w:val="hybridMultilevel"/>
    <w:tmpl w:val="FB06B998"/>
    <w:lvl w:ilvl="0" w:tplc="FAEE08AC">
      <w:start w:val="202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6391374"/>
    <w:multiLevelType w:val="multilevel"/>
    <w:tmpl w:val="20000029"/>
    <w:lvl w:ilvl="0">
      <w:start w:val="1"/>
      <w:numFmt w:val="decimal"/>
      <w:pStyle w:val="1"/>
      <w:suff w:val="space"/>
      <w:lvlText w:val="פרק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DE6624"/>
    <w:multiLevelType w:val="hybridMultilevel"/>
    <w:tmpl w:val="9098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92B1C"/>
    <w:multiLevelType w:val="hybridMultilevel"/>
    <w:tmpl w:val="014C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96D98"/>
    <w:multiLevelType w:val="hybridMultilevel"/>
    <w:tmpl w:val="5A469B38"/>
    <w:lvl w:ilvl="0" w:tplc="168A22E0">
      <w:start w:val="202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60887319">
    <w:abstractNumId w:val="0"/>
  </w:num>
  <w:num w:numId="2" w16cid:durableId="550269036">
    <w:abstractNumId w:val="2"/>
  </w:num>
  <w:num w:numId="3" w16cid:durableId="1411149090">
    <w:abstractNumId w:val="5"/>
  </w:num>
  <w:num w:numId="4" w16cid:durableId="155804668">
    <w:abstractNumId w:val="1"/>
  </w:num>
  <w:num w:numId="5" w16cid:durableId="1460152085">
    <w:abstractNumId w:val="4"/>
  </w:num>
  <w:num w:numId="6" w16cid:durableId="38094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C4"/>
    <w:rsid w:val="0003316B"/>
    <w:rsid w:val="000C128E"/>
    <w:rsid w:val="000F11B6"/>
    <w:rsid w:val="00106CC4"/>
    <w:rsid w:val="00127389"/>
    <w:rsid w:val="001F44D9"/>
    <w:rsid w:val="00571707"/>
    <w:rsid w:val="005E03C7"/>
    <w:rsid w:val="005F442E"/>
    <w:rsid w:val="00603691"/>
    <w:rsid w:val="006B4BF3"/>
    <w:rsid w:val="007548E1"/>
    <w:rsid w:val="007C377C"/>
    <w:rsid w:val="00980AE1"/>
    <w:rsid w:val="009F71E6"/>
    <w:rsid w:val="00CF343D"/>
    <w:rsid w:val="00D12FDD"/>
    <w:rsid w:val="00E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F549"/>
  <w15:chartTrackingRefBased/>
  <w15:docId w15:val="{3207DACB-27A7-4CF7-BD5C-723EEC8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1E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E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1E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1E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F71E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1E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1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1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1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38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F7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9F7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9F71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F71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rsid w:val="009F71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F71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F71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9F7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9F7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0"/>
    <w:uiPriority w:val="99"/>
    <w:unhideWhenUsed/>
    <w:rsid w:val="00CF34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43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F3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amkaplinski.com/" TargetMode="External"/><Relationship Id="rId13" Type="http://schemas.openxmlformats.org/officeDocument/2006/relationships/hyperlink" Target="https://github.com/noamKap1/chat-websi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oamkaplinski/" TargetMode="External"/><Relationship Id="rId12" Type="http://schemas.openxmlformats.org/officeDocument/2006/relationships/hyperlink" Target="https://github.com/noamKap1/android-App-Gym" TargetMode="External"/><Relationship Id="rId17" Type="http://schemas.openxmlformats.org/officeDocument/2006/relationships/hyperlink" Target="https://github.com/noamKap1/chat-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oamKap1/android-App-Gy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oamkaplinski/" TargetMode="External"/><Relationship Id="rId11" Type="http://schemas.openxmlformats.org/officeDocument/2006/relationships/hyperlink" Target="https://github.com/noamKap1/object-Oriented-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oamKap1/object-Oriented-Programming" TargetMode="External"/><Relationship Id="rId10" Type="http://schemas.openxmlformats.org/officeDocument/2006/relationships/hyperlink" Target="https://github.com/noamKap1/Advanced-Programming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amkaplinski.com/" TargetMode="External"/><Relationship Id="rId14" Type="http://schemas.openxmlformats.org/officeDocument/2006/relationships/hyperlink" Target="https://github.com/noamKap1/Advanced-Programming-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EB7-B290-465F-AFD4-40DAA87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קפלינסקי</dc:creator>
  <cp:keywords/>
  <dc:description/>
  <cp:lastModifiedBy>טליה קפלינסקי</cp:lastModifiedBy>
  <cp:revision>2</cp:revision>
  <dcterms:created xsi:type="dcterms:W3CDTF">2023-09-20T19:31:00Z</dcterms:created>
  <dcterms:modified xsi:type="dcterms:W3CDTF">2023-09-20T19:31:00Z</dcterms:modified>
</cp:coreProperties>
</file>